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4144B5" w14:paraId="41C292DA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FA6F807" w14:textId="1163F9D1" w:rsidR="00C95E08" w:rsidRPr="004144B5" w:rsidRDefault="004C32F9" w:rsidP="00C95E08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4144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0E2117" wp14:editId="19EF6E37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2070</wp:posOffset>
                      </wp:positionV>
                      <wp:extent cx="1080135" cy="1080135"/>
                      <wp:effectExtent l="13970" t="12700" r="10795" b="12065"/>
                      <wp:wrapNone/>
                      <wp:docPr id="6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D6A75" w14:textId="77777777" w:rsidR="00C95E08" w:rsidRDefault="00C95E08" w:rsidP="00C95E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E0A09CE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1227150E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005F7F40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6AA16076" w14:textId="77777777" w:rsidR="00C95E08" w:rsidRPr="00E857B3" w:rsidRDefault="00C95E08" w:rsidP="00C95E0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E2117" id="Oval 4" o:spid="_x0000_s1026" style="position:absolute;left:0;text-align:left;margin-left:-136.85pt;margin-top:-4.1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BP2hC+EA&#10;AAAMAQAADwAAAAAAAAAAAAAAAABiBAAAZHJzL2Rvd25yZXYueG1sUEsFBgAAAAAEAAQA8wAAAHAF&#10;AAAAAA==&#10;">
                      <v:textbox>
                        <w:txbxContent>
                          <w:p w14:paraId="6C9D6A75" w14:textId="77777777" w:rsidR="00C95E08" w:rsidRDefault="00C95E08" w:rsidP="00C95E0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E0A09CE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1227150E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005F7F40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6AA16076" w14:textId="77777777" w:rsidR="00C95E08" w:rsidRPr="00E857B3" w:rsidRDefault="00C95E08" w:rsidP="00C95E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C95E08" w:rsidRPr="004144B5">
              <w:rPr>
                <w:rFonts w:ascii="Arial" w:hAnsi="Arial" w:cs="Arial"/>
              </w:rPr>
              <w:t>ELEZIONE DIRETTA DEL SINDACO</w:t>
            </w:r>
          </w:p>
          <w:p w14:paraId="0385EC67" w14:textId="77777777" w:rsidR="00C95E08" w:rsidRPr="004144B5" w:rsidRDefault="00C95E08" w:rsidP="00C95E08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4144B5">
              <w:rPr>
                <w:rFonts w:ascii="Arial" w:hAnsi="Arial" w:cs="Arial"/>
              </w:rPr>
              <w:t>E DEL CONSIGLIO COMUNALE</w:t>
            </w:r>
          </w:p>
          <w:p w14:paraId="43CAE650" w14:textId="77777777" w:rsidR="00C95E08" w:rsidRPr="004144B5" w:rsidRDefault="00C95E08" w:rsidP="00C95E08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4144B5">
              <w:rPr>
                <w:rFonts w:ascii="Arial" w:hAnsi="Arial" w:cs="Arial"/>
                <w:sz w:val="24"/>
              </w:rPr>
              <w:t>(Comuni oltre 15.000 abitanti)</w:t>
            </w:r>
          </w:p>
          <w:p w14:paraId="59F25C0F" w14:textId="77777777" w:rsidR="001E7E0F" w:rsidRPr="004144B5" w:rsidRDefault="00C95E08" w:rsidP="00C95E0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4144B5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60888225" w14:textId="77777777" w:rsidR="00094903" w:rsidRPr="004144B5" w:rsidRDefault="00094903" w:rsidP="00094903">
      <w:pPr>
        <w:spacing w:line="360" w:lineRule="auto"/>
        <w:rPr>
          <w:rFonts w:ascii="Arial" w:hAnsi="Arial" w:cs="Arial"/>
          <w:sz w:val="20"/>
          <w:szCs w:val="20"/>
        </w:rPr>
      </w:pPr>
    </w:p>
    <w:p w14:paraId="6FF5B42F" w14:textId="77777777" w:rsidR="005079BD" w:rsidRPr="004144B5" w:rsidRDefault="005079BD" w:rsidP="005079BD">
      <w:pPr>
        <w:autoSpaceDE w:val="0"/>
        <w:autoSpaceDN w:val="0"/>
        <w:adjustRightInd w:val="0"/>
        <w:spacing w:before="60" w:after="120"/>
        <w:jc w:val="center"/>
        <w:rPr>
          <w:rFonts w:ascii="Arial" w:hAnsi="Arial" w:cs="Arial"/>
          <w:bCs/>
          <w:szCs w:val="34"/>
        </w:rPr>
      </w:pPr>
      <w:r w:rsidRPr="004144B5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400E5ABF" w14:textId="77777777" w:rsidR="005079BD" w:rsidRPr="004144B5" w:rsidRDefault="005079BD" w:rsidP="005079BD">
      <w:pPr>
        <w:tabs>
          <w:tab w:val="right" w:leader="dot" w:pos="10773"/>
        </w:tabs>
        <w:autoSpaceDE w:val="0"/>
        <w:autoSpaceDN w:val="0"/>
        <w:adjustRightInd w:val="0"/>
        <w:spacing w:before="24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144B5">
        <w:rPr>
          <w:rFonts w:ascii="Arial" w:hAnsi="Arial" w:cs="Arial"/>
          <w:b/>
          <w:sz w:val="20"/>
          <w:szCs w:val="20"/>
        </w:rPr>
        <w:t>ELENCO</w:t>
      </w:r>
      <w:r w:rsidRPr="004144B5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4144B5">
        <w:rPr>
          <w:rFonts w:ascii="Arial" w:hAnsi="Arial" w:cs="Arial"/>
          <w:b/>
          <w:sz w:val="20"/>
          <w:szCs w:val="20"/>
        </w:rPr>
        <w:t>CONTRASSEGNO</w:t>
      </w:r>
      <w:r w:rsidRPr="004144B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5079BD" w:rsidRPr="004144B5" w14:paraId="7A52D108" w14:textId="77777777" w:rsidTr="00A453C0">
        <w:tc>
          <w:tcPr>
            <w:tcW w:w="10912" w:type="dxa"/>
            <w:shd w:val="clear" w:color="auto" w:fill="auto"/>
          </w:tcPr>
          <w:p w14:paraId="01BC2BFB" w14:textId="77777777" w:rsidR="005079BD" w:rsidRPr="004144B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AEFE073" w14:textId="77777777" w:rsidR="005079BD" w:rsidRPr="004144B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F827252" w14:textId="77777777" w:rsidR="005079BD" w:rsidRPr="004144B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689CC3" w14:textId="77777777" w:rsidR="005079BD" w:rsidRPr="004144B5" w:rsidRDefault="005079BD" w:rsidP="00A453C0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62A2B32" w14:textId="77777777" w:rsidR="005079BD" w:rsidRPr="004144B5" w:rsidRDefault="005079BD" w:rsidP="007A44DB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144B5">
        <w:rPr>
          <w:rFonts w:ascii="Arial" w:hAnsi="Arial" w:cs="Arial"/>
          <w:sz w:val="20"/>
          <w:szCs w:val="20"/>
        </w:rPr>
        <w:t xml:space="preserve">per l’elezione diretta del Sindaco e del Consiglio comunale di </w:t>
      </w:r>
      <w:r w:rsidR="00375A35" w:rsidRPr="004144B5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375A35" w:rsidRPr="004144B5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375A35" w:rsidRPr="004144B5">
        <w:rPr>
          <w:rFonts w:ascii="Arial" w:eastAsia="MS Mincho" w:hAnsi="Arial"/>
          <w:i/>
          <w:iCs/>
          <w:sz w:val="20"/>
          <w:szCs w:val="15"/>
        </w:rPr>
      </w:r>
      <w:r w:rsidR="00375A35" w:rsidRPr="004144B5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375A35" w:rsidRPr="004144B5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</w:t>
      </w:r>
      <w:r w:rsidR="00375A35" w:rsidRPr="004144B5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2AC810C8" w14:textId="77777777" w:rsidR="005079BD" w:rsidRPr="004144B5" w:rsidRDefault="005079BD" w:rsidP="007A44DB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144B5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4144B5">
        <w:rPr>
          <w:rFonts w:ascii="Arial" w:hAnsi="Arial" w:cs="Arial"/>
          <w:b/>
          <w:sz w:val="20"/>
          <w:szCs w:val="20"/>
        </w:rPr>
        <w:t>candidatura a Sindaco</w:t>
      </w:r>
      <w:r w:rsidRPr="004144B5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79BD" w:rsidRPr="004144B5" w14:paraId="756C9C5E" w14:textId="77777777" w:rsidTr="00A453C0">
        <w:trPr>
          <w:jc w:val="center"/>
        </w:trPr>
        <w:tc>
          <w:tcPr>
            <w:tcW w:w="10912" w:type="dxa"/>
            <w:shd w:val="clear" w:color="auto" w:fill="auto"/>
          </w:tcPr>
          <w:p w14:paraId="5838868C" w14:textId="77777777" w:rsidR="005079BD" w:rsidRPr="004144B5" w:rsidRDefault="005079BD" w:rsidP="00A453C0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8E840D" w14:textId="77777777" w:rsidR="005079BD" w:rsidRPr="004144B5" w:rsidRDefault="005079BD" w:rsidP="00A453C0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4144B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4144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44B5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4144B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2B7C472" w14:textId="75069246" w:rsidR="005079BD" w:rsidRPr="004144B5" w:rsidRDefault="005079BD" w:rsidP="005079BD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MS Mincho" w:hAnsi="Arial" w:cs="Arial"/>
          <w:sz w:val="20"/>
          <w:szCs w:val="15"/>
        </w:rPr>
      </w:pPr>
      <w:r w:rsidRPr="004144B5">
        <w:rPr>
          <w:rFonts w:ascii="Arial" w:hAnsi="Arial" w:cs="Arial"/>
          <w:sz w:val="20"/>
          <w:szCs w:val="20"/>
        </w:rPr>
        <w:t xml:space="preserve">per l’elezione diretta del Sindaco e del Consiglio comunale che avrà luogo </w:t>
      </w:r>
      <w:r w:rsidR="003E6958" w:rsidRPr="004144B5">
        <w:rPr>
          <w:rFonts w:ascii="Arial" w:hAnsi="Arial" w:cs="Arial"/>
          <w:sz w:val="20"/>
          <w:szCs w:val="20"/>
        </w:rPr>
        <w:t>il</w:t>
      </w:r>
      <w:r w:rsidRPr="004144B5">
        <w:rPr>
          <w:rFonts w:ascii="Arial" w:hAnsi="Arial" w:cs="Arial"/>
          <w:sz w:val="20"/>
          <w:szCs w:val="20"/>
        </w:rPr>
        <w:t xml:space="preserve"> </w:t>
      </w:r>
      <w:r w:rsidR="00375A35" w:rsidRPr="004144B5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75A35" w:rsidRPr="004144B5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375A35" w:rsidRPr="004144B5">
        <w:rPr>
          <w:rFonts w:ascii="Arial" w:eastAsia="MS Mincho" w:hAnsi="Arial" w:cs="Arial"/>
          <w:sz w:val="20"/>
          <w:szCs w:val="15"/>
        </w:rPr>
      </w:r>
      <w:r w:rsidR="00375A35" w:rsidRPr="004144B5">
        <w:rPr>
          <w:rFonts w:ascii="Arial" w:eastAsia="MS Mincho" w:hAnsi="Arial" w:cs="Arial"/>
          <w:sz w:val="20"/>
          <w:szCs w:val="15"/>
        </w:rPr>
        <w:fldChar w:fldCharType="separate"/>
      </w:r>
      <w:r w:rsidR="00375A35" w:rsidRPr="004144B5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375A35" w:rsidRPr="004144B5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7A44DB" w:rsidRPr="004144B5">
        <w:rPr>
          <w:rFonts w:ascii="Arial" w:eastAsia="MS Mincho" w:hAnsi="Arial" w:cs="Arial"/>
          <w:sz w:val="20"/>
          <w:szCs w:val="15"/>
        </w:rPr>
        <w:t xml:space="preserve"> </w:t>
      </w:r>
    </w:p>
    <w:p w14:paraId="3EF844D2" w14:textId="77777777" w:rsidR="005079BD" w:rsidRPr="004144B5" w:rsidRDefault="005079BD" w:rsidP="005079B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</w:p>
    <w:p w14:paraId="55750C59" w14:textId="77777777" w:rsidR="005079BD" w:rsidRPr="004144B5" w:rsidRDefault="005079BD" w:rsidP="005079BD">
      <w:pPr>
        <w:pStyle w:val="Titolo1"/>
        <w:keepNext w:val="0"/>
        <w:spacing w:line="408" w:lineRule="auto"/>
        <w:rPr>
          <w:sz w:val="20"/>
          <w:szCs w:val="20"/>
        </w:rPr>
      </w:pPr>
      <w:r w:rsidRPr="004144B5">
        <w:rPr>
          <w:sz w:val="20"/>
          <w:szCs w:val="20"/>
        </w:rPr>
        <w:t xml:space="preserve">CANDIDATI ALLA CARICA DI CONSIGLIERE COMUNALE </w:t>
      </w:r>
      <w:r w:rsidRPr="004144B5">
        <w:rPr>
          <w:b w:val="0"/>
          <w:sz w:val="20"/>
          <w:szCs w:val="20"/>
        </w:rPr>
        <w:t>(</w:t>
      </w:r>
      <w:r w:rsidRPr="004144B5">
        <w:rPr>
          <w:b w:val="0"/>
          <w:sz w:val="20"/>
          <w:szCs w:val="20"/>
        </w:rPr>
        <w:footnoteReference w:id="1"/>
      </w:r>
      <w:r w:rsidRPr="004144B5">
        <w:rPr>
          <w:b w:val="0"/>
          <w:sz w:val="20"/>
          <w:szCs w:val="20"/>
        </w:rPr>
        <w:t>)</w:t>
      </w:r>
      <w:r w:rsidRPr="004144B5">
        <w:rPr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5079BD" w:rsidRPr="004144B5" w14:paraId="7C1ABE49" w14:textId="77777777" w:rsidTr="00AE18E0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6786EE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4144B5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4144B5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4CB00EB5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4144B5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4144B5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4144B5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19312314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4144B5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0D1B6A45" w14:textId="77777777" w:rsidR="005079BD" w:rsidRPr="004144B5" w:rsidRDefault="00AE18E0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4144B5">
              <w:rPr>
                <w:rFonts w:ascii="Arial" w:hAnsi="Arial" w:cs="Arial"/>
                <w:sz w:val="17"/>
                <w:szCs w:val="17"/>
              </w:rPr>
              <w:t>COG</w:t>
            </w:r>
            <w:r w:rsidR="005079BD" w:rsidRPr="004144B5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C88ECA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4144B5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5079BD" w:rsidRPr="004144B5" w14:paraId="204688A7" w14:textId="77777777" w:rsidTr="00AE18E0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02EDBB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7066F878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3957161F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5CF866EC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4144B5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091466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4144B5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5079BD" w:rsidRPr="004144B5" w14:paraId="650C816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CF54117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77CEE1B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56B581C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0C403238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5D3450B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58C34141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CD0E0F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10D6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CB60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F598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B1C23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1CCD1352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5AB52F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A032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8B97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F6465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6B349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631C8A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26AE671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732A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DF91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9FDD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9AE43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2C3472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EEC859D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EC01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CD78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60CDA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B7BC65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3061AB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8E9D69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9759F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2429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191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A94699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4DF90F1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C3CEFF4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E109A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F96D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9DCF1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0DDD8C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0279009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6C4A6EA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45CB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6908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485E1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90F0F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051D250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719223B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32F2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473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A8EA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7E9B6B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EEBE8EA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231AA5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20B4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671E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BF0E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16774F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49B9BAA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B534355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AE42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E8E1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D185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DB863D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55E442B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BB45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1AB7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AFF6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57EE5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21D48F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7D5BC4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0E085B4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623B5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49E0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EA8F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54D75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F1CB8F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A4FF48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240E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1A0C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20CF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177628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7A3042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F1C7A9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55AB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5DA6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9471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B804F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5F2B3FF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E3C54F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5197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E41F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698B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0DB6D1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1878920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4126D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AFC1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5C1D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B2E7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81D296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520551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8789C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CC88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65A01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7CC9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90191D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26AD5CE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6D07E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lastRenderedPageBreak/>
              <w:t>1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4293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EF595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0289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025CC2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ACFAB77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D14535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8ECC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81598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5516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210528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19997597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F1EF91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0408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947DF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7305F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5777BD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8A340C8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F40D2DC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613D1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32738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4779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7BE8EB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50E3EC2A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F92873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19DEA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4078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29B7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940080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B974EA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2E7F3E7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4CD4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4911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DCBF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874CBA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941219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B1BA75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AE72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2BC6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2913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999DA1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3F086A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2B2CB05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3298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CE80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F03A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1B0735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33A39796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D6A54AA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EC6B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B175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BB79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DF7BF7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25C6B94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FB1BB4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2837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9184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47B2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F4BB6A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E290A9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BEEF06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49A4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FCBF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FCC3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89665E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1479A2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7878EEE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31F18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C55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C8555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D3F414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4FF14BA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2F2944E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033A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A53C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DB9EA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C202C7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0D6EAB0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6F145AC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AD42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A32B0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76533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F23882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2E47AB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A49A56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1D12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26F7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AB99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AF9B44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1146A523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4561E0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8B792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75D2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D06B8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F7961E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2B4C7E3C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39F7F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9DCA6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2AF0F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2BBE1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AE49A8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60C44E9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0939339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3B9D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E2A0D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01B9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CFA57B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DF34C8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BC87B2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E849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269C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0E2F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4FF83E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8B44D6D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CC7186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BF36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67CF4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48D1C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F6374D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69BB26DF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80B413C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2978E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CE69F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838E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ABD945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5079BD" w:rsidRPr="004144B5" w14:paraId="71183FBB" w14:textId="77777777" w:rsidTr="004F6C8C">
        <w:trPr>
          <w:trHeight w:hRule="exact" w:val="295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CF2E0D" w14:textId="77777777" w:rsidR="005079BD" w:rsidRPr="004144B5" w:rsidRDefault="00C804EE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4144B5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677EB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37259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6A377" w14:textId="77777777" w:rsidR="005079BD" w:rsidRPr="004144B5" w:rsidRDefault="005079BD" w:rsidP="00A453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49CBB1" w14:textId="77777777" w:rsidR="005079BD" w:rsidRPr="004144B5" w:rsidRDefault="005079BD" w:rsidP="00A4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4A51E1A5" w14:textId="77777777" w:rsidR="001E7E0F" w:rsidRPr="004144B5" w:rsidRDefault="001E7E0F">
      <w:pPr>
        <w:rPr>
          <w:i/>
        </w:rPr>
        <w:sectPr w:rsidR="001E7E0F" w:rsidRPr="004144B5" w:rsidSect="00375A35">
          <w:footerReference w:type="default" r:id="rId7"/>
          <w:footerReference w:type="first" r:id="rId8"/>
          <w:pgSz w:w="11906" w:h="16838" w:code="9"/>
          <w:pgMar w:top="992" w:right="567" w:bottom="992" w:left="567" w:header="709" w:footer="397" w:gutter="0"/>
          <w:cols w:space="708"/>
          <w:formProt w:val="0"/>
          <w:titlePg/>
          <w:docGrid w:linePitch="360"/>
        </w:sectPr>
      </w:pPr>
    </w:p>
    <w:p w14:paraId="424A4265" w14:textId="4269D210" w:rsidR="00371788" w:rsidRPr="004144B5" w:rsidRDefault="00DF5540" w:rsidP="00CB798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4144B5">
        <w:rPr>
          <w:rFonts w:ascii="Arial" w:hAnsi="Arial" w:cs="Arial"/>
          <w:b/>
          <w:bCs/>
          <w:sz w:val="20"/>
          <w:szCs w:val="20"/>
        </w:rPr>
        <w:t xml:space="preserve">FIRME DEI </w:t>
      </w:r>
      <w:r w:rsidR="00371788" w:rsidRPr="004144B5">
        <w:rPr>
          <w:rFonts w:ascii="Arial" w:hAnsi="Arial" w:cs="Arial"/>
          <w:b/>
          <w:bCs/>
          <w:sz w:val="20"/>
          <w:szCs w:val="20"/>
        </w:rPr>
        <w:t>SOTTOSCRITTORI</w:t>
      </w:r>
    </w:p>
    <w:p w14:paraId="35E1F329" w14:textId="77777777" w:rsidR="007A44DB" w:rsidRPr="004144B5" w:rsidRDefault="007A44DB" w:rsidP="007A44DB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4144B5">
        <w:rPr>
          <w:rFonts w:ascii="Arial" w:hAnsi="Arial" w:cs="Arial"/>
          <w:sz w:val="18"/>
          <w:szCs w:val="18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4144B5">
        <w:rPr>
          <w:rFonts w:ascii="Arial" w:hAnsi="Arial" w:cs="Arial"/>
          <w:sz w:val="18"/>
          <w:szCs w:val="18"/>
        </w:rPr>
        <w:tab/>
      </w:r>
    </w:p>
    <w:p w14:paraId="383A36E6" w14:textId="77777777" w:rsidR="007A44DB" w:rsidRPr="004144B5" w:rsidRDefault="007A44DB" w:rsidP="007A44DB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4144B5">
        <w:rPr>
          <w:rFonts w:ascii="Arial" w:hAnsi="Arial" w:cs="Arial"/>
          <w:sz w:val="18"/>
          <w:szCs w:val="18"/>
        </w:rPr>
        <w:tab/>
        <w:t>,</w:t>
      </w:r>
    </w:p>
    <w:p w14:paraId="2C58E894" w14:textId="77777777" w:rsidR="007A44DB" w:rsidRPr="004144B5" w:rsidRDefault="007A44DB" w:rsidP="007A44D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4144B5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69DF3321" w14:textId="77777777" w:rsidR="007A44DB" w:rsidRPr="004144B5" w:rsidRDefault="007A44DB" w:rsidP="00CB7986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144B5">
        <w:rPr>
          <w:rFonts w:ascii="Arial" w:hAnsi="Arial" w:cs="Arial"/>
          <w:sz w:val="18"/>
          <w:szCs w:val="18"/>
        </w:rPr>
        <w:t xml:space="preserve">con sede in </w:t>
      </w:r>
      <w:r w:rsidRPr="004144B5">
        <w:rPr>
          <w:rFonts w:ascii="Arial" w:hAnsi="Arial" w:cs="Arial"/>
          <w:sz w:val="18"/>
          <w:szCs w:val="18"/>
        </w:rPr>
        <w:tab/>
      </w:r>
    </w:p>
    <w:p w14:paraId="32B97020" w14:textId="77777777" w:rsidR="007A44DB" w:rsidRPr="004144B5" w:rsidRDefault="007A44DB" w:rsidP="00CB7986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4144B5">
        <w:rPr>
          <w:rFonts w:ascii="Arial" w:hAnsi="Arial" w:cs="Arial"/>
          <w:sz w:val="18"/>
          <w:szCs w:val="18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5934D493" w14:textId="0160ACF2" w:rsidR="005726B4" w:rsidRPr="004144B5" w:rsidRDefault="007A44DB" w:rsidP="00C36987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4144B5">
        <w:rPr>
          <w:rFonts w:ascii="Arial" w:hAnsi="Arial" w:cs="Arial"/>
          <w:sz w:val="18"/>
          <w:szCs w:val="18"/>
        </w:rPr>
        <w:t xml:space="preserve">Gli interessati potranno esercitare i diritti previsti dagli articoli da 15 a 22 del predetto Regolamento nei confronti del/dei sopraindicato/i titolare/i del trattamento </w:t>
      </w:r>
      <w:proofErr w:type="spellStart"/>
      <w:r w:rsidRPr="004144B5">
        <w:rPr>
          <w:rFonts w:ascii="Arial" w:hAnsi="Arial" w:cs="Arial"/>
          <w:sz w:val="18"/>
          <w:szCs w:val="18"/>
        </w:rPr>
        <w:t>nonche</w:t>
      </w:r>
      <w:proofErr w:type="spellEnd"/>
      <w:r w:rsidRPr="004144B5">
        <w:rPr>
          <w:rFonts w:ascii="Arial" w:hAnsi="Arial" w:cs="Arial"/>
          <w:sz w:val="18"/>
          <w:szCs w:val="18"/>
        </w:rPr>
        <w:t xml:space="preserve">́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4144B5" w14:paraId="6011B6B4" w14:textId="77777777" w:rsidTr="0093644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CBF905" w14:textId="77777777" w:rsidR="007E3138" w:rsidRPr="004144B5" w:rsidRDefault="002170D9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4144B5">
              <w:rPr>
                <w:rFonts w:ascii="Arial" w:hAnsi="Arial" w:cs="Arial"/>
                <w:sz w:val="20"/>
                <w:szCs w:val="20"/>
              </w:rPr>
              <w:br w:type="page"/>
            </w:r>
            <w:r w:rsidR="00D72A98" w:rsidRPr="004144B5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4144B5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5E1D2B0D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4144B5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0983B1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4144B5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AE18E0" w:rsidRPr="004144B5">
              <w:rPr>
                <w:rFonts w:ascii="Arial" w:hAnsi="Arial" w:cs="Arial"/>
                <w:sz w:val="16"/>
                <w:szCs w:val="17"/>
              </w:rPr>
              <w:t>COG</w:t>
            </w:r>
            <w:r w:rsidRPr="004144B5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DDB58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4144B5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481BB" w14:textId="77777777" w:rsidR="007E3138" w:rsidRPr="004144B5" w:rsidRDefault="00B375E1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4144B5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4144B5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 lista elettorale generale (riservato al comune)</w:t>
            </w:r>
          </w:p>
        </w:tc>
      </w:tr>
      <w:tr w:rsidR="007E3138" w:rsidRPr="004144B5" w14:paraId="2D927131" w14:textId="77777777" w:rsidTr="00375A35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29AF414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4144B5" w14:paraId="0F0B2B1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0D3B0B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49EF176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A1F4E4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03C8B12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B00CE2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5EAE2CA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536E624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FC9D2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2364F47F" w14:textId="77777777" w:rsidTr="00375A35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CBDAB64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3DD37AA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046574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AB511A0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F71CB9D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9D317C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8027A8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7E280D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215D4244" w14:textId="77777777" w:rsidTr="00C36987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14285C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B7986" w:rsidRPr="004144B5" w14:paraId="023C5BDF" w14:textId="77777777" w:rsidTr="005216E2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579BE" w14:textId="5947EC90" w:rsidR="00CB7986" w:rsidRPr="004144B5" w:rsidRDefault="00C36987" w:rsidP="00C369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4B5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4B6DF7" w:rsidRPr="004144B5" w14:paraId="255FB7A8" w14:textId="77777777" w:rsidTr="00C36987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3F376" w14:textId="77777777" w:rsidR="004B6DF7" w:rsidRPr="004144B5" w:rsidRDefault="004B6DF7" w:rsidP="00375A35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114A11B9" w14:textId="77777777" w:rsidTr="004F6C8C">
        <w:trPr>
          <w:trHeight w:val="748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156DF0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vAlign w:val="bottom"/>
          </w:tcPr>
          <w:p w14:paraId="25277C16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D0210B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2990A705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D6446C1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FB2F14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696A620E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698A2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173F912F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409FCF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0B629288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B16866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CFF1754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2EB82D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85C54D7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2F8251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EA71879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425AC98" w14:textId="77777777" w:rsidTr="0093644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9C2433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36449" w:rsidRPr="004144B5" w14:paraId="22CAA46A" w14:textId="77777777" w:rsidTr="0093644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5B048F" w14:textId="77777777" w:rsidR="00936449" w:rsidRPr="004144B5" w:rsidRDefault="00936449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086A2AF9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122E67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B8B1296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54F749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39F697C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9E9C34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0DB4EC8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39E8C1F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F3D8A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476BFA4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6694EC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60E691A4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6E2A47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1589226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EBAA07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4E6896F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335EAF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CC4470E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57C2F94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6E2B34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31EE851C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39F166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51A1E34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755FB6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FE5891A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C9AF4C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56AC09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129C4E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03174E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CD65EF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9E441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37207B36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05086A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43C41CB4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23A300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63135C8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E8FA04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CCC6CC8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75FBE9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E4E0FE1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451D79BE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8E09DE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674ECC8B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D43DAD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36F5AA3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09E143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13AF56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93A7AF1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38B3D66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BF67B1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CF9D1E3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4388EF7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EBA2C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52D7D248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756AA7F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6729D96A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AAEFA5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4B85E78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0CC6AF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2EFE0A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D4B700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97D4E18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848A98E" w14:textId="77777777" w:rsidTr="002170D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86AA86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170D9" w:rsidRPr="004144B5" w14:paraId="3DDFDE78" w14:textId="77777777" w:rsidTr="002170D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9D5C03" w14:textId="77777777" w:rsidR="002170D9" w:rsidRPr="004144B5" w:rsidRDefault="002170D9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7209356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667357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563B0F8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88BDD5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E786E0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2DE178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82F84E0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A0A1B12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29AD0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3714BBB4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BD3E88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50D71CA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71A921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0722E6D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76C0AD3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6E82AFA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C588FF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C255FC0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5D368312" w14:textId="77777777" w:rsidTr="00CB798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73B6BE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B7986" w:rsidRPr="004144B5" w14:paraId="15069FFC" w14:textId="77777777" w:rsidTr="00CB7986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82B280" w14:textId="42FECB53" w:rsidR="00CB7986" w:rsidRPr="004144B5" w:rsidRDefault="00CB7986" w:rsidP="00CB798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4B5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4B6DF7" w:rsidRPr="004144B5" w14:paraId="699FD6D3" w14:textId="77777777" w:rsidTr="00CB798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4F2089" w14:textId="77777777" w:rsidR="004B6DF7" w:rsidRPr="004144B5" w:rsidRDefault="004B6DF7" w:rsidP="00375A35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4298C01C" w14:textId="77777777" w:rsidTr="00B375E1">
        <w:trPr>
          <w:cantSplit/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013931" w14:textId="77777777" w:rsidR="007E3138" w:rsidRPr="004144B5" w:rsidRDefault="007E3138" w:rsidP="00375A35">
            <w:pPr>
              <w:keepNext/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DFBCCCA" w14:textId="77777777" w:rsidR="007E3138" w:rsidRPr="004144B5" w:rsidRDefault="007E3138" w:rsidP="00375A35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EC3FDE" w14:textId="77777777" w:rsidR="007E3138" w:rsidRPr="004144B5" w:rsidRDefault="007E3138" w:rsidP="00375A35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55B035D" w14:textId="77777777" w:rsidR="007E3138" w:rsidRPr="004144B5" w:rsidRDefault="007E3138" w:rsidP="00375A35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9CC6D9" w14:textId="77777777" w:rsidR="007E3138" w:rsidRPr="004144B5" w:rsidRDefault="007E3138" w:rsidP="00375A35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C85584A" w14:textId="77777777" w:rsidR="007E3138" w:rsidRPr="004144B5" w:rsidRDefault="007E3138" w:rsidP="00375A35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49A6AA63" w14:textId="77777777" w:rsidTr="00B375E1">
        <w:trPr>
          <w:cantSplit/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ED8F8" w14:textId="77777777" w:rsidR="007E3138" w:rsidRPr="004144B5" w:rsidRDefault="007E3138" w:rsidP="00375A35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47E7A29C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E38164" w14:textId="77777777" w:rsidR="007E3138" w:rsidRPr="004144B5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6C33DCE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5606E0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528ECD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3D16A2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99F541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62A57D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B739550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0DFBD3C2" w14:textId="77777777" w:rsidTr="00A5537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F5926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4144B5" w14:paraId="023D9A3C" w14:textId="77777777" w:rsidTr="00A5537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F781DC" w14:textId="77777777" w:rsidR="00A55374" w:rsidRPr="004144B5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4A88E1C1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52A3F3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6864F0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53CDB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32C6617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55539A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9750D37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1E43070D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97CBD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4144B5" w14:paraId="134977E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722D88" w14:textId="77777777" w:rsidR="00A55374" w:rsidRPr="004144B5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4144B5" w14:paraId="7359DC8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A7773" w14:textId="77777777" w:rsidR="007E3138" w:rsidRPr="004144B5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151AAB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ACEC2F" w14:textId="77777777" w:rsidR="007E3138" w:rsidRPr="004144B5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EDADA7" w14:textId="77777777" w:rsidR="007E3138" w:rsidRPr="004144B5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2BACC6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28FD7E2" w14:textId="77777777" w:rsidR="007E3138" w:rsidRPr="004144B5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4144B5" w14:paraId="721B0B40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6E28AB" w14:textId="77777777" w:rsidR="007E3138" w:rsidRPr="004144B5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4144B5" w14:paraId="0C20FF9E" w14:textId="77777777" w:rsidTr="00755FC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8B7C01" w14:textId="77777777" w:rsidR="003711CB" w:rsidRPr="004144B5" w:rsidRDefault="003711CB" w:rsidP="00755FC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1CB" w:rsidRPr="004144B5" w14:paraId="75949AE4" w14:textId="77777777" w:rsidTr="00755FC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FB0E49" w14:textId="77777777" w:rsidR="003711CB" w:rsidRPr="004144B5" w:rsidRDefault="003711CB" w:rsidP="00755FC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600813" w14:textId="77777777" w:rsidR="003711CB" w:rsidRPr="004144B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22768D" w14:textId="77777777" w:rsidR="003711CB" w:rsidRPr="004144B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A2ADB29" w14:textId="77777777" w:rsidR="003711CB" w:rsidRPr="004144B5" w:rsidRDefault="003711CB" w:rsidP="00755FC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269FDD" w14:textId="77777777" w:rsidR="003711CB" w:rsidRPr="004144B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CFD7BF" w14:textId="77777777" w:rsidR="003711CB" w:rsidRPr="004144B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4144B5" w14:paraId="68AC90C1" w14:textId="77777777" w:rsidTr="00755FC6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071B3B" w14:textId="77777777" w:rsidR="003711CB" w:rsidRPr="004144B5" w:rsidRDefault="003711CB" w:rsidP="00755FC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4144B5" w14:paraId="36B5F1C8" w14:textId="77777777" w:rsidTr="00755FC6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3A32A6" w14:textId="77777777" w:rsidR="003711CB" w:rsidRPr="004144B5" w:rsidRDefault="003711CB" w:rsidP="00755FC6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1CB" w:rsidRPr="004144B5" w14:paraId="5B8916D0" w14:textId="77777777" w:rsidTr="00755FC6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095993" w14:textId="77777777" w:rsidR="003711CB" w:rsidRPr="004144B5" w:rsidRDefault="003711CB" w:rsidP="00755FC6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4B5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ABE4706" w14:textId="77777777" w:rsidR="003711CB" w:rsidRPr="004144B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B79D4E" w14:textId="77777777" w:rsidR="003711CB" w:rsidRPr="004144B5" w:rsidRDefault="003711CB" w:rsidP="00755FC6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1A70EF" w14:textId="77777777" w:rsidR="003711CB" w:rsidRPr="004144B5" w:rsidRDefault="003711CB" w:rsidP="00755FC6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6B521E" w14:textId="77777777" w:rsidR="003711CB" w:rsidRPr="004144B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43A4C2C" w14:textId="77777777" w:rsidR="003711CB" w:rsidRPr="004144B5" w:rsidRDefault="003711CB" w:rsidP="00755FC6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711CB" w:rsidRPr="004144B5" w14:paraId="0413D16D" w14:textId="77777777" w:rsidTr="005216E2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3D19CE" w14:textId="77777777" w:rsidR="003711CB" w:rsidRPr="004144B5" w:rsidRDefault="003711CB" w:rsidP="00755FC6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4144B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216E2" w:rsidRPr="004144B5" w14:paraId="44ED07BA" w14:textId="77777777" w:rsidTr="005216E2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8AB0BB6" w14:textId="54062672" w:rsidR="005216E2" w:rsidRPr="004144B5" w:rsidRDefault="005216E2" w:rsidP="005216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44B5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29BE121E" w14:textId="77777777" w:rsidR="00AD2440" w:rsidRPr="004144B5" w:rsidRDefault="00AD2440" w:rsidP="00AD2440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15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3711CB" w14:paraId="4E9B7C1C" w14:textId="77777777" w:rsidTr="00755FC6">
        <w:trPr>
          <w:trHeight w:val="4342"/>
          <w:jc w:val="center"/>
        </w:trPr>
        <w:tc>
          <w:tcPr>
            <w:tcW w:w="5387" w:type="dxa"/>
            <w:tcBorders>
              <w:left w:val="nil"/>
              <w:bottom w:val="single" w:sz="4" w:space="0" w:color="auto"/>
            </w:tcBorders>
          </w:tcPr>
          <w:p w14:paraId="7BC9E462" w14:textId="77777777" w:rsidR="003711CB" w:rsidRPr="004144B5" w:rsidRDefault="003711CB" w:rsidP="00755FC6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4144B5">
              <w:rPr>
                <w:w w:val="95"/>
              </w:rPr>
              <w:t>AUTENTICAZIONE DELLE FIRME DEI SOTTOSCRITTORI</w:t>
            </w:r>
          </w:p>
          <w:p w14:paraId="0B4B7B7E" w14:textId="77777777" w:rsidR="003711CB" w:rsidRPr="004144B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 xml:space="preserve">Io sottoscritto/a </w:t>
            </w:r>
            <w:r w:rsidRPr="004144B5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9CD35DC" w14:textId="77777777" w:rsidR="003711CB" w:rsidRPr="004144B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4144B5">
              <w:rPr>
                <w:rFonts w:ascii="Arial" w:hAnsi="Arial" w:cs="Arial"/>
                <w:sz w:val="15"/>
                <w:szCs w:val="15"/>
              </w:rPr>
              <w:tab/>
            </w:r>
          </w:p>
          <w:p w14:paraId="009835C2" w14:textId="77777777" w:rsidR="003711CB" w:rsidRPr="004144B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4144B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4144B5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6A52F81D" w14:textId="77777777" w:rsidR="003711CB" w:rsidRPr="004144B5" w:rsidRDefault="003711CB" w:rsidP="00755FC6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0C0569EC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4144B5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4144B5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46BD4B91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4144B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144B5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4144B5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6708C26E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18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4144B5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4144B5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5617DE1C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CB0C471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546D0EF2" w14:textId="7D0C4442" w:rsidR="003711CB" w:rsidRPr="004144B5" w:rsidRDefault="004C32F9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144B5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1822D6" wp14:editId="0C037E2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50800</wp:posOffset>
                      </wp:positionV>
                      <wp:extent cx="530225" cy="544830"/>
                      <wp:effectExtent l="10160" t="10160" r="12065" b="698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544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02383" w14:textId="4B60FE69" w:rsidR="003711CB" w:rsidRDefault="003711CB" w:rsidP="001D7E75">
                                  <w:pPr>
                                    <w:spacing w:before="160"/>
                                    <w:ind w:left="-142" w:right="-126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822D6" id="Oval 3" o:spid="_x0000_s1027" style="position:absolute;left:0;text-align:left;margin-left:38pt;margin-top:4pt;width:41.75pt;height: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">
                      <v:textbox>
                        <w:txbxContent>
                          <w:p w14:paraId="6BC02383" w14:textId="4B60FE69" w:rsidR="003711CB" w:rsidRDefault="003711CB" w:rsidP="001D7E75">
                            <w:pPr>
                              <w:spacing w:before="160"/>
                              <w:ind w:left="-142" w:right="-126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6E34954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08811F8B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4144B5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5CA3CD12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144B5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2FF0083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144B5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4144B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4144B5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5BC35451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4144B5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386" w:type="dxa"/>
            <w:tcBorders>
              <w:bottom w:val="single" w:sz="4" w:space="0" w:color="auto"/>
              <w:right w:val="nil"/>
            </w:tcBorders>
          </w:tcPr>
          <w:p w14:paraId="6F868023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15EEC151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4144B5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375A35" w:rsidRPr="004144B5">
              <w:rPr>
                <w:rFonts w:ascii="Arial" w:eastAsia="MS Mincho" w:hAnsi="Arial"/>
                <w:i/>
                <w:iCs/>
                <w:sz w:val="20"/>
                <w:szCs w:val="15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..............................................................."/>
                    <w:format w:val="Iniziali maiuscole"/>
                  </w:textInput>
                </w:ffData>
              </w:fldChar>
            </w:r>
            <w:bookmarkStart w:id="2" w:name="__Comune__2"/>
            <w:r w:rsidR="00375A35" w:rsidRPr="004144B5">
              <w:rPr>
                <w:rFonts w:ascii="Arial" w:eastAsia="MS Mincho" w:hAnsi="Arial"/>
                <w:i/>
                <w:iCs/>
                <w:sz w:val="20"/>
                <w:szCs w:val="15"/>
              </w:rPr>
              <w:instrText xml:space="preserve"> FORMTEXT </w:instrText>
            </w:r>
            <w:r w:rsidR="00375A35" w:rsidRPr="004144B5">
              <w:rPr>
                <w:rFonts w:ascii="Arial" w:eastAsia="MS Mincho" w:hAnsi="Arial"/>
                <w:i/>
                <w:iCs/>
                <w:sz w:val="20"/>
                <w:szCs w:val="15"/>
              </w:rPr>
            </w:r>
            <w:r w:rsidR="00375A35" w:rsidRPr="004144B5">
              <w:rPr>
                <w:rFonts w:ascii="Arial" w:eastAsia="MS Mincho" w:hAnsi="Arial"/>
                <w:i/>
                <w:iCs/>
                <w:sz w:val="20"/>
                <w:szCs w:val="15"/>
              </w:rPr>
              <w:fldChar w:fldCharType="separate"/>
            </w:r>
            <w:r w:rsidR="00375A35" w:rsidRPr="004144B5">
              <w:rPr>
                <w:rFonts w:ascii="Arial" w:eastAsia="MS Mincho" w:hAnsi="Arial"/>
                <w:i/>
                <w:iCs/>
                <w:noProof/>
                <w:sz w:val="20"/>
                <w:szCs w:val="15"/>
              </w:rPr>
              <w:t>...............................................................</w:t>
            </w:r>
            <w:r w:rsidR="00375A35" w:rsidRPr="004144B5">
              <w:rPr>
                <w:rFonts w:ascii="Arial" w:eastAsia="MS Mincho" w:hAnsi="Arial"/>
                <w:i/>
                <w:iCs/>
                <w:sz w:val="20"/>
                <w:szCs w:val="15"/>
              </w:rPr>
              <w:fldChar w:fldCharType="end"/>
            </w:r>
            <w:bookmarkEnd w:id="2"/>
          </w:p>
          <w:p w14:paraId="037B0AFC" w14:textId="77777777" w:rsidR="003711CB" w:rsidRPr="004144B5" w:rsidRDefault="003711CB" w:rsidP="00755FC6">
            <w:pPr>
              <w:pStyle w:val="Titolo5"/>
              <w:keepNext w:val="0"/>
              <w:widowControl w:val="0"/>
              <w:spacing w:before="120" w:line="360" w:lineRule="auto"/>
              <w:ind w:left="0"/>
              <w:jc w:val="center"/>
              <w:rPr>
                <w:b w:val="0"/>
                <w:u w:val="none"/>
              </w:rPr>
            </w:pPr>
            <w:r w:rsidRPr="004144B5">
              <w:t>UFFICIO ELETTORALE</w:t>
            </w:r>
          </w:p>
          <w:p w14:paraId="22610EC2" w14:textId="77777777" w:rsidR="003711CB" w:rsidRPr="004144B5" w:rsidRDefault="003711CB" w:rsidP="00755FC6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4144B5">
              <w:t>CERTIFICATO COLLETTIVO DI ISCRIZIONE</w:t>
            </w:r>
          </w:p>
          <w:p w14:paraId="007FFE93" w14:textId="77777777" w:rsidR="003711CB" w:rsidRPr="004144B5" w:rsidRDefault="003711CB" w:rsidP="00755FC6">
            <w:pPr>
              <w:pStyle w:val="Rientrocorpodeltesto2"/>
              <w:widowControl w:val="0"/>
              <w:spacing w:line="360" w:lineRule="auto"/>
              <w:ind w:left="0"/>
              <w:rPr>
                <w:b w:val="0"/>
              </w:rPr>
            </w:pPr>
            <w:r w:rsidRPr="004144B5">
              <w:t>NELLE LISTE ELETTORALI</w:t>
            </w:r>
          </w:p>
          <w:p w14:paraId="4955F590" w14:textId="77777777" w:rsidR="003711CB" w:rsidRPr="004144B5" w:rsidRDefault="003711CB" w:rsidP="00755FC6">
            <w:pPr>
              <w:pStyle w:val="Rientrocorpodeltesto2"/>
              <w:widowControl w:val="0"/>
              <w:ind w:left="0"/>
              <w:rPr>
                <w:b w:val="0"/>
                <w:sz w:val="21"/>
              </w:rPr>
            </w:pPr>
            <w:r w:rsidRPr="004144B5">
              <w:rPr>
                <w:spacing w:val="20"/>
                <w:sz w:val="21"/>
              </w:rPr>
              <w:t>IL SINDAC</w:t>
            </w:r>
            <w:r w:rsidRPr="004144B5">
              <w:rPr>
                <w:sz w:val="21"/>
              </w:rPr>
              <w:t>O</w:t>
            </w:r>
          </w:p>
          <w:p w14:paraId="01BA7CF2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120"/>
              <w:ind w:firstLine="2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6A57F081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44B5">
              <w:rPr>
                <w:rFonts w:ascii="Arial" w:hAnsi="Arial" w:cs="Arial"/>
                <w:b/>
                <w:bCs/>
                <w:sz w:val="20"/>
                <w:szCs w:val="20"/>
              </w:rPr>
              <w:t>C E R T I F I C A</w:t>
            </w:r>
          </w:p>
          <w:p w14:paraId="4AB28598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3DBBE4F2" w14:textId="77777777" w:rsidR="003711CB" w:rsidRPr="004144B5" w:rsidRDefault="003711CB" w:rsidP="00755FC6">
            <w:pPr>
              <w:widowControl w:val="0"/>
              <w:autoSpaceDE w:val="0"/>
              <w:autoSpaceDN w:val="0"/>
              <w:adjustRightInd w:val="0"/>
              <w:spacing w:before="24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4144B5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4144B5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6C4AF1C0" w14:textId="77777777" w:rsidR="003711CB" w:rsidRPr="004144B5" w:rsidRDefault="003711CB" w:rsidP="00755FC6">
            <w:pPr>
              <w:pStyle w:val="Titolo6"/>
              <w:keepNext w:val="0"/>
              <w:widowControl w:val="0"/>
              <w:rPr>
                <w:b w:val="0"/>
              </w:rPr>
            </w:pPr>
          </w:p>
          <w:p w14:paraId="12294ACA" w14:textId="06BC89D7" w:rsidR="003711CB" w:rsidRPr="004144B5" w:rsidRDefault="004C32F9" w:rsidP="00755FC6">
            <w:pPr>
              <w:pStyle w:val="Titolo6"/>
              <w:keepNext w:val="0"/>
              <w:widowControl w:val="0"/>
              <w:spacing w:before="120"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4144B5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FD170E" wp14:editId="703A46D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-6985</wp:posOffset>
                      </wp:positionV>
                      <wp:extent cx="474980" cy="474980"/>
                      <wp:effectExtent l="12700" t="10160" r="7620" b="1016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9E6A3" w14:textId="77777777" w:rsidR="003711CB" w:rsidRDefault="003711CB" w:rsidP="003711C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45F1D4AE" w14:textId="77777777" w:rsidR="003711CB" w:rsidRDefault="003711CB" w:rsidP="003711CB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D170E" id="Oval 2" o:spid="_x0000_s1028" style="position:absolute;left:0;text-align:left;margin-left:84.6pt;margin-top:-.55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">
                      <v:textbox>
                        <w:txbxContent>
                          <w:p w14:paraId="5A59E6A3" w14:textId="77777777" w:rsidR="003711CB" w:rsidRDefault="003711CB" w:rsidP="003711C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45F1D4AE" w14:textId="77777777" w:rsidR="003711CB" w:rsidRDefault="003711CB" w:rsidP="003711CB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711CB" w:rsidRPr="004144B5">
              <w:rPr>
                <w:sz w:val="16"/>
                <w:szCs w:val="16"/>
              </w:rPr>
              <w:t>Il Sindaco</w:t>
            </w:r>
          </w:p>
          <w:p w14:paraId="5526DA8F" w14:textId="77777777" w:rsidR="003711CB" w:rsidRPr="000D040D" w:rsidRDefault="00375A35" w:rsidP="00755FC6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4144B5">
              <w:rPr>
                <w:rFonts w:ascii="Arial" w:hAnsi="Arial" w:cs="Arial"/>
                <w:sz w:val="16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......"/>
                  </w:textInput>
                </w:ffData>
              </w:fldChar>
            </w:r>
            <w:bookmarkStart w:id="3" w:name="__Sindaco__"/>
            <w:r w:rsidRPr="004144B5">
              <w:rPr>
                <w:rFonts w:ascii="Arial" w:hAnsi="Arial" w:cs="Arial"/>
                <w:sz w:val="16"/>
                <w:szCs w:val="15"/>
              </w:rPr>
              <w:instrText xml:space="preserve"> FORMTEXT </w:instrText>
            </w:r>
            <w:r w:rsidRPr="004144B5">
              <w:rPr>
                <w:rFonts w:ascii="Arial" w:hAnsi="Arial" w:cs="Arial"/>
                <w:sz w:val="16"/>
                <w:szCs w:val="15"/>
              </w:rPr>
            </w:r>
            <w:r w:rsidRPr="004144B5">
              <w:rPr>
                <w:rFonts w:ascii="Arial" w:hAnsi="Arial" w:cs="Arial"/>
                <w:sz w:val="16"/>
                <w:szCs w:val="15"/>
              </w:rPr>
              <w:fldChar w:fldCharType="separate"/>
            </w:r>
            <w:r w:rsidRPr="004144B5">
              <w:rPr>
                <w:rFonts w:ascii="Arial" w:hAnsi="Arial" w:cs="Arial"/>
                <w:noProof/>
                <w:sz w:val="16"/>
                <w:szCs w:val="15"/>
              </w:rPr>
              <w:t>……………………………………......</w:t>
            </w:r>
            <w:r w:rsidRPr="004144B5">
              <w:rPr>
                <w:rFonts w:ascii="Arial" w:hAnsi="Arial" w:cs="Arial"/>
                <w:sz w:val="16"/>
                <w:szCs w:val="15"/>
              </w:rPr>
              <w:fldChar w:fldCharType="end"/>
            </w:r>
            <w:bookmarkEnd w:id="3"/>
          </w:p>
        </w:tc>
      </w:tr>
    </w:tbl>
    <w:p w14:paraId="3DF5280C" w14:textId="77777777" w:rsidR="00B375E1" w:rsidRDefault="00B375E1" w:rsidP="002170D9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20"/>
          <w:szCs w:val="15"/>
        </w:rPr>
      </w:pPr>
    </w:p>
    <w:sectPr w:rsidR="00B375E1" w:rsidSect="004F6C8C">
      <w:footerReference w:type="default" r:id="rId9"/>
      <w:type w:val="continuous"/>
      <w:pgSz w:w="11906" w:h="16838" w:code="9"/>
      <w:pgMar w:top="907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D9D5" w14:textId="77777777" w:rsidR="00F964BE" w:rsidRDefault="00F964BE">
      <w:r>
        <w:separator/>
      </w:r>
    </w:p>
  </w:endnote>
  <w:endnote w:type="continuationSeparator" w:id="0">
    <w:p w14:paraId="7C6C0D00" w14:textId="77777777" w:rsidR="00F964BE" w:rsidRDefault="00F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2D4" w14:textId="77777777" w:rsidR="00375A35" w:rsidRDefault="00375A35" w:rsidP="00375A35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75A35" w:rsidRPr="00FC2A44" w14:paraId="3C0E5CF7" w14:textId="77777777" w:rsidTr="002F1F67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7531B990" w14:textId="0993EF01" w:rsidR="00375A35" w:rsidRPr="00FC2A44" w:rsidRDefault="004C32F9" w:rsidP="00375A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E6A75D7" wp14:editId="50E558FE">
                <wp:extent cx="457200" cy="190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FA8AE65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5370D84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75A35" w:rsidRPr="00FC2A44" w14:paraId="75AC8120" w14:textId="77777777" w:rsidTr="002F1F67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0E114BAC" w14:textId="77777777" w:rsidR="00375A35" w:rsidRPr="00FC2A44" w:rsidRDefault="00375A35" w:rsidP="00375A35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890B417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259AF71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5E2AB39" w14:textId="77777777" w:rsidR="00375A35" w:rsidRPr="00005135" w:rsidRDefault="00375A35" w:rsidP="00375A35">
    <w:pPr>
      <w:pStyle w:val="Pidipagina"/>
      <w:tabs>
        <w:tab w:val="clear" w:pos="4819"/>
        <w:tab w:val="clear" w:pos="9638"/>
        <w:tab w:val="left" w:pos="911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BBC7" w14:textId="77777777" w:rsidR="004717AE" w:rsidRDefault="004717AE" w:rsidP="004717AE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4717AE" w:rsidRPr="00FC2A44" w14:paraId="2FE4E42B" w14:textId="77777777" w:rsidTr="00A453C0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60F77FE" w14:textId="691A8377" w:rsidR="004717AE" w:rsidRPr="00FC2A44" w:rsidRDefault="004C32F9" w:rsidP="00A453C0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53798F1" wp14:editId="4B006474">
                <wp:extent cx="457200" cy="1905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A7B15AE" w14:textId="77777777" w:rsidR="004717AE" w:rsidRPr="00F91DDE" w:rsidRDefault="004717AE" w:rsidP="004A504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="004A5043">
            <w:rPr>
              <w:rFonts w:ascii="Arial" w:eastAsia="Times" w:hAnsi="Arial" w:cs="Arial"/>
              <w:sz w:val="12"/>
              <w:szCs w:val="10"/>
            </w:rPr>
            <w:t>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EFB75DA" w14:textId="77777777" w:rsidR="004717AE" w:rsidRPr="00FC2A44" w:rsidRDefault="004717AE" w:rsidP="00A453C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717AE" w:rsidRPr="00FC2A44" w14:paraId="49627834" w14:textId="77777777" w:rsidTr="00A453C0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B121365" w14:textId="77777777" w:rsidR="004717AE" w:rsidRPr="00FC2A44" w:rsidRDefault="004717AE" w:rsidP="00A453C0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F7EF85B" w14:textId="77777777" w:rsidR="004717AE" w:rsidRPr="00F91DDE" w:rsidRDefault="004717AE" w:rsidP="00A453C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0AC633" w14:textId="77777777" w:rsidR="004717AE" w:rsidRPr="00FC2A44" w:rsidRDefault="004717AE" w:rsidP="00A453C0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1AA4F63" w14:textId="77777777" w:rsidR="004717AE" w:rsidRPr="00005135" w:rsidRDefault="004717AE" w:rsidP="004717AE">
    <w:pPr>
      <w:pStyle w:val="Pidipagina"/>
      <w:tabs>
        <w:tab w:val="clear" w:pos="4819"/>
        <w:tab w:val="clear" w:pos="9638"/>
        <w:tab w:val="left" w:pos="91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4979" w14:textId="77777777" w:rsidR="00375A35" w:rsidRDefault="00375A35" w:rsidP="00375A35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75A35" w:rsidRPr="00FC2A44" w14:paraId="3D6736DC" w14:textId="77777777" w:rsidTr="002F1F67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54D85BE" w14:textId="7ACA76ED" w:rsidR="00375A35" w:rsidRPr="00FC2A44" w:rsidRDefault="004C32F9" w:rsidP="00375A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A392C6F" wp14:editId="5BA241FD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A109B52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A2375B2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75A35" w:rsidRPr="00FC2A44" w14:paraId="5E76577F" w14:textId="77777777" w:rsidTr="002F1F67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BB05FE0" w14:textId="77777777" w:rsidR="00375A35" w:rsidRPr="00FC2A44" w:rsidRDefault="00375A35" w:rsidP="00375A35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85AF8ED" w14:textId="77777777" w:rsidR="00375A35" w:rsidRPr="00F91DDE" w:rsidRDefault="00375A35" w:rsidP="00375A35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50C9328" w14:textId="77777777" w:rsidR="00375A35" w:rsidRPr="00FC2A44" w:rsidRDefault="00375A35" w:rsidP="00375A35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D07878A" w14:textId="77777777" w:rsidR="00375A35" w:rsidRPr="00005135" w:rsidRDefault="00375A35" w:rsidP="00375A35">
    <w:pPr>
      <w:pStyle w:val="Pidipagina"/>
      <w:tabs>
        <w:tab w:val="clear" w:pos="4819"/>
        <w:tab w:val="clear" w:pos="9638"/>
        <w:tab w:val="left" w:pos="911"/>
      </w:tabs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BA56" w14:textId="77777777" w:rsidR="00F964BE" w:rsidRDefault="00F964BE">
      <w:r>
        <w:separator/>
      </w:r>
    </w:p>
  </w:footnote>
  <w:footnote w:type="continuationSeparator" w:id="0">
    <w:p w14:paraId="42DB4AD6" w14:textId="77777777" w:rsidR="00F964BE" w:rsidRDefault="00F964BE">
      <w:r>
        <w:continuationSeparator/>
      </w:r>
    </w:p>
  </w:footnote>
  <w:footnote w:id="1">
    <w:p w14:paraId="2C0F08F2" w14:textId="77777777" w:rsidR="005079BD" w:rsidRDefault="005079BD" w:rsidP="005079BD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0B0A12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24"/>
    <w:rsid w:val="00082B04"/>
    <w:rsid w:val="00094881"/>
    <w:rsid w:val="00094903"/>
    <w:rsid w:val="000B019C"/>
    <w:rsid w:val="000C3C43"/>
    <w:rsid w:val="000C4CAA"/>
    <w:rsid w:val="000D2173"/>
    <w:rsid w:val="000E08CC"/>
    <w:rsid w:val="000E6D45"/>
    <w:rsid w:val="00104B29"/>
    <w:rsid w:val="001208D4"/>
    <w:rsid w:val="00131F53"/>
    <w:rsid w:val="00136E80"/>
    <w:rsid w:val="001676E7"/>
    <w:rsid w:val="001B604F"/>
    <w:rsid w:val="001C7D2F"/>
    <w:rsid w:val="001D7E75"/>
    <w:rsid w:val="001E7E0F"/>
    <w:rsid w:val="001F74A9"/>
    <w:rsid w:val="002055AD"/>
    <w:rsid w:val="002170D9"/>
    <w:rsid w:val="002177AD"/>
    <w:rsid w:val="002537CE"/>
    <w:rsid w:val="00256C74"/>
    <w:rsid w:val="00276202"/>
    <w:rsid w:val="002B1E33"/>
    <w:rsid w:val="002C6E64"/>
    <w:rsid w:val="002D3755"/>
    <w:rsid w:val="002F1F67"/>
    <w:rsid w:val="00330286"/>
    <w:rsid w:val="00336323"/>
    <w:rsid w:val="00365147"/>
    <w:rsid w:val="003711CB"/>
    <w:rsid w:val="00371788"/>
    <w:rsid w:val="00375A35"/>
    <w:rsid w:val="00387A71"/>
    <w:rsid w:val="003C5E63"/>
    <w:rsid w:val="003E6958"/>
    <w:rsid w:val="004144B5"/>
    <w:rsid w:val="00450207"/>
    <w:rsid w:val="0045263F"/>
    <w:rsid w:val="0045585B"/>
    <w:rsid w:val="00465595"/>
    <w:rsid w:val="004717AE"/>
    <w:rsid w:val="00496218"/>
    <w:rsid w:val="004A5043"/>
    <w:rsid w:val="004B6DF7"/>
    <w:rsid w:val="004C32F9"/>
    <w:rsid w:val="004C5B6F"/>
    <w:rsid w:val="004F6C8C"/>
    <w:rsid w:val="005079BD"/>
    <w:rsid w:val="005216E2"/>
    <w:rsid w:val="00522E5B"/>
    <w:rsid w:val="0055772E"/>
    <w:rsid w:val="005726B4"/>
    <w:rsid w:val="00596624"/>
    <w:rsid w:val="005C0109"/>
    <w:rsid w:val="005C09EF"/>
    <w:rsid w:val="005E00B0"/>
    <w:rsid w:val="00660044"/>
    <w:rsid w:val="006751F1"/>
    <w:rsid w:val="00677FD0"/>
    <w:rsid w:val="006A16EE"/>
    <w:rsid w:val="006C680A"/>
    <w:rsid w:val="0073652B"/>
    <w:rsid w:val="00755FC6"/>
    <w:rsid w:val="00761A5C"/>
    <w:rsid w:val="00762DCE"/>
    <w:rsid w:val="0078378E"/>
    <w:rsid w:val="007A44DB"/>
    <w:rsid w:val="007A4769"/>
    <w:rsid w:val="007B68F7"/>
    <w:rsid w:val="007E3138"/>
    <w:rsid w:val="00856579"/>
    <w:rsid w:val="0086331E"/>
    <w:rsid w:val="00892FDB"/>
    <w:rsid w:val="00893845"/>
    <w:rsid w:val="008A3DF1"/>
    <w:rsid w:val="008C1560"/>
    <w:rsid w:val="008F25B2"/>
    <w:rsid w:val="00915D39"/>
    <w:rsid w:val="0092782E"/>
    <w:rsid w:val="0093075E"/>
    <w:rsid w:val="00936449"/>
    <w:rsid w:val="00961996"/>
    <w:rsid w:val="00973F66"/>
    <w:rsid w:val="009741AE"/>
    <w:rsid w:val="009D2402"/>
    <w:rsid w:val="00A14E00"/>
    <w:rsid w:val="00A453C0"/>
    <w:rsid w:val="00A55374"/>
    <w:rsid w:val="00A55627"/>
    <w:rsid w:val="00A7238A"/>
    <w:rsid w:val="00A77A67"/>
    <w:rsid w:val="00AD2440"/>
    <w:rsid w:val="00AE18E0"/>
    <w:rsid w:val="00AF2ACB"/>
    <w:rsid w:val="00AF7095"/>
    <w:rsid w:val="00B1061F"/>
    <w:rsid w:val="00B375E1"/>
    <w:rsid w:val="00B56752"/>
    <w:rsid w:val="00BC36A2"/>
    <w:rsid w:val="00BF1056"/>
    <w:rsid w:val="00BF523C"/>
    <w:rsid w:val="00BF6710"/>
    <w:rsid w:val="00C36987"/>
    <w:rsid w:val="00C403A5"/>
    <w:rsid w:val="00C74B9C"/>
    <w:rsid w:val="00C767B3"/>
    <w:rsid w:val="00C804EE"/>
    <w:rsid w:val="00C95E08"/>
    <w:rsid w:val="00C97BD4"/>
    <w:rsid w:val="00CB7986"/>
    <w:rsid w:val="00CC47C5"/>
    <w:rsid w:val="00CD65D1"/>
    <w:rsid w:val="00CE4F81"/>
    <w:rsid w:val="00CF0691"/>
    <w:rsid w:val="00CF6382"/>
    <w:rsid w:val="00CF784F"/>
    <w:rsid w:val="00D004A0"/>
    <w:rsid w:val="00D02112"/>
    <w:rsid w:val="00D2045F"/>
    <w:rsid w:val="00D37289"/>
    <w:rsid w:val="00D4126E"/>
    <w:rsid w:val="00D519FA"/>
    <w:rsid w:val="00D57CDE"/>
    <w:rsid w:val="00D72A98"/>
    <w:rsid w:val="00D75B93"/>
    <w:rsid w:val="00DE7530"/>
    <w:rsid w:val="00DF5540"/>
    <w:rsid w:val="00E45CF4"/>
    <w:rsid w:val="00E55A34"/>
    <w:rsid w:val="00F2022A"/>
    <w:rsid w:val="00F2227E"/>
    <w:rsid w:val="00F33C24"/>
    <w:rsid w:val="00F76407"/>
    <w:rsid w:val="00F91DDE"/>
    <w:rsid w:val="00F964BE"/>
    <w:rsid w:val="00FB3D85"/>
    <w:rsid w:val="00FC2B45"/>
    <w:rsid w:val="00FC5C52"/>
    <w:rsid w:val="00FC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7AC48"/>
  <w15:chartTrackingRefBased/>
  <w15:docId w15:val="{06C8FE93-D18D-4969-A85C-2B8B8FC0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A3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79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79BD"/>
  </w:style>
  <w:style w:type="character" w:styleId="Rimandonotaapidipagina">
    <w:name w:val="footnote reference"/>
    <w:uiPriority w:val="99"/>
    <w:unhideWhenUsed/>
    <w:rsid w:val="0050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CFC3-40A9-432E-BC02-6CC719D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Riccardo Moraldi</cp:lastModifiedBy>
  <cp:revision>11</cp:revision>
  <cp:lastPrinted>2014-04-16T13:23:00Z</cp:lastPrinted>
  <dcterms:created xsi:type="dcterms:W3CDTF">2020-07-23T08:16:00Z</dcterms:created>
  <dcterms:modified xsi:type="dcterms:W3CDTF">2022-03-22T15:16:00Z</dcterms:modified>
</cp:coreProperties>
</file>